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20=1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77=74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1=6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69=63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6=29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41=21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85=67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92=2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32=15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53=164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34=18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1=6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16=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30=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23=78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82=22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92=38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64=5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60=3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7=455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86=12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8=96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66=2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43=21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39=351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